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63E2C" w14:textId="77777777" w:rsidR="00085D04" w:rsidRPr="006817C0" w:rsidRDefault="00085D04" w:rsidP="00085D04">
      <w:pPr>
        <w:pStyle w:val="SMWSTopictitle"/>
        <w:rPr>
          <w:color w:val="FFFFFF" w:themeColor="background1"/>
        </w:rPr>
      </w:pPr>
      <w:bookmarkStart w:id="0" w:name="_GoBack"/>
      <w:bookmarkEnd w:id="0"/>
      <w:r w:rsidRPr="006817C0">
        <w:rPr>
          <w:color w:val="FFFFFF" w:themeColor="background1"/>
        </w:rPr>
        <w:t xml:space="preserve">Worksheet </w:t>
      </w:r>
      <w:r w:rsidR="00F46F44">
        <w:rPr>
          <w:color w:val="FFFFFF" w:themeColor="background1"/>
        </w:rPr>
        <w:t>1.8.</w:t>
      </w:r>
      <w:r w:rsidR="00023D46">
        <w:rPr>
          <w:color w:val="FFFFFF" w:themeColor="background1"/>
        </w:rPr>
        <w:t>3</w:t>
      </w:r>
      <w:r w:rsidRPr="006817C0">
        <w:rPr>
          <w:color w:val="FFFFFF" w:themeColor="background1"/>
        </w:rPr>
        <w:t xml:space="preserve"> Examining interacting muscles</w:t>
      </w:r>
    </w:p>
    <w:p w14:paraId="0F3C028B" w14:textId="77777777" w:rsidR="005521FD" w:rsidRDefault="0049237F" w:rsidP="00D044ED">
      <w:pPr>
        <w:pStyle w:val="SMWSPagecounter"/>
      </w:pPr>
      <w:r>
        <w:t>p</w:t>
      </w:r>
      <w:r w:rsidR="005521FD">
        <w:t>age 1/2</w:t>
      </w:r>
    </w:p>
    <w:p w14:paraId="0C3A38FC" w14:textId="77777777" w:rsidR="00085D04" w:rsidRPr="006817C0" w:rsidRDefault="00085D04" w:rsidP="00D044ED">
      <w:pPr>
        <w:pStyle w:val="SMWSAHead"/>
      </w:pPr>
      <w:r w:rsidRPr="006817C0">
        <w:t>1</w:t>
      </w:r>
      <w:r w:rsidRPr="006817C0">
        <w:tab/>
        <w:t xml:space="preserve">Antagonistic </w:t>
      </w:r>
      <w:proofErr w:type="gramStart"/>
      <w:r w:rsidRPr="006817C0">
        <w:t>muscles</w:t>
      </w:r>
      <w:proofErr w:type="gramEnd"/>
      <w:r w:rsidRPr="006817C0">
        <w:tab/>
        <w:t>&gt;</w:t>
      </w:r>
    </w:p>
    <w:p w14:paraId="30A8CEA6" w14:textId="77777777" w:rsidR="00085D04" w:rsidRPr="006817C0" w:rsidRDefault="00085D04" w:rsidP="00085D04">
      <w:pPr>
        <w:pStyle w:val="SMWStext"/>
      </w:pPr>
      <w:r w:rsidRPr="006817C0">
        <w:t>Complete the sentences using words from the box.</w:t>
      </w:r>
    </w:p>
    <w:p w14:paraId="570C8B7F" w14:textId="77777777" w:rsidR="00085D04" w:rsidRPr="006817C0" w:rsidRDefault="00085D04" w:rsidP="00085D04">
      <w:pPr>
        <w:pStyle w:val="SMWStext"/>
        <w:pBdr>
          <w:top w:val="single" w:sz="4" w:space="10" w:color="auto"/>
          <w:left w:val="single" w:sz="4" w:space="13" w:color="auto"/>
          <w:bottom w:val="single" w:sz="4" w:space="11" w:color="auto"/>
          <w:right w:val="single" w:sz="4" w:space="0" w:color="auto"/>
        </w:pBdr>
        <w:spacing w:before="240"/>
        <w:ind w:left="284" w:right="3793"/>
      </w:pPr>
      <w:r>
        <w:t xml:space="preserve">bicep </w:t>
      </w:r>
      <w:r>
        <w:tab/>
      </w:r>
      <w:r>
        <w:tab/>
        <w:t xml:space="preserve">tricep </w:t>
      </w:r>
      <w:r>
        <w:tab/>
      </w:r>
      <w:r>
        <w:tab/>
        <w:t>joint</w:t>
      </w:r>
      <w:r>
        <w:tab/>
      </w:r>
      <w:r>
        <w:tab/>
        <w:t>tendons</w:t>
      </w:r>
      <w:r>
        <w:br/>
      </w:r>
      <w:r w:rsidRPr="006817C0">
        <w:t>contracts</w:t>
      </w:r>
      <w:r w:rsidRPr="006817C0">
        <w:tab/>
      </w:r>
      <w:r w:rsidRPr="006817C0">
        <w:tab/>
        <w:t>relaxes</w:t>
      </w:r>
      <w:r w:rsidRPr="006817C0">
        <w:tab/>
      </w:r>
      <w:r w:rsidR="00A6667A">
        <w:tab/>
      </w:r>
      <w:r w:rsidRPr="006817C0">
        <w:t>antagonistic</w:t>
      </w:r>
    </w:p>
    <w:p w14:paraId="17507522" w14:textId="77777777" w:rsidR="00085D04" w:rsidRPr="006817C0" w:rsidRDefault="00085D04" w:rsidP="00085D04">
      <w:pPr>
        <w:pStyle w:val="SMWSquestions1"/>
        <w:spacing w:before="240"/>
      </w:pPr>
      <w:r w:rsidRPr="006817C0">
        <w:t>a)</w:t>
      </w:r>
      <w:r w:rsidRPr="006817C0">
        <w:tab/>
        <w:t xml:space="preserve">Muscles that work together as a pair are called </w:t>
      </w:r>
      <w:r w:rsidR="005521FD" w:rsidRPr="005521FD">
        <w:t>………………………………………</w:t>
      </w:r>
      <w:r w:rsidR="005521FD">
        <w:t xml:space="preserve"> </w:t>
      </w:r>
      <w:r w:rsidRPr="006817C0">
        <w:t>muscles.</w:t>
      </w:r>
    </w:p>
    <w:p w14:paraId="04AA65B5" w14:textId="77777777" w:rsidR="005521FD" w:rsidRDefault="00085D04" w:rsidP="00085D04">
      <w:pPr>
        <w:pStyle w:val="SMWSquestions1"/>
      </w:pPr>
      <w:r w:rsidRPr="006817C0">
        <w:t>b)</w:t>
      </w:r>
      <w:r w:rsidRPr="006817C0">
        <w:tab/>
        <w:t xml:space="preserve">Muscles are joined to bones by </w:t>
      </w:r>
      <w:r w:rsidR="005521FD" w:rsidRPr="005521FD">
        <w:t>………………………………………</w:t>
      </w:r>
      <w:r w:rsidR="005521FD">
        <w:t xml:space="preserve"> </w:t>
      </w:r>
      <w:r w:rsidRPr="006817C0">
        <w:t xml:space="preserve">.  When a muscle contracts, it </w:t>
      </w:r>
    </w:p>
    <w:p w14:paraId="180C87C1" w14:textId="77777777" w:rsidR="00085D04" w:rsidRPr="006817C0" w:rsidRDefault="005521FD" w:rsidP="00085D04">
      <w:pPr>
        <w:pStyle w:val="SMWSquestions1"/>
      </w:pPr>
      <w:r>
        <w:tab/>
      </w:r>
      <w:r w:rsidR="00085D04" w:rsidRPr="006817C0">
        <w:t xml:space="preserve">can move a bone if that bone is found at a </w:t>
      </w:r>
      <w:r w:rsidRPr="005521FD">
        <w:t>………………………………………</w:t>
      </w:r>
      <w:r>
        <w:t xml:space="preserve"> </w:t>
      </w:r>
      <w:r w:rsidR="00085D04" w:rsidRPr="006817C0">
        <w:t xml:space="preserve">.  </w:t>
      </w:r>
    </w:p>
    <w:p w14:paraId="33C0B707" w14:textId="77777777" w:rsidR="005521FD" w:rsidRDefault="00085D04" w:rsidP="00085D04">
      <w:pPr>
        <w:pStyle w:val="SMWSquestions1"/>
      </w:pPr>
      <w:r w:rsidRPr="006817C0">
        <w:t>c)</w:t>
      </w:r>
      <w:r w:rsidRPr="006817C0">
        <w:tab/>
        <w:t>An example of antagonistic muscles in the arm are the</w:t>
      </w:r>
      <w:r w:rsidR="00A6667A">
        <w:t xml:space="preserve"> </w:t>
      </w:r>
      <w:r w:rsidR="005521FD" w:rsidRPr="005521FD">
        <w:t>………………………………………</w:t>
      </w:r>
      <w:r w:rsidR="005521FD">
        <w:t xml:space="preserve"> </w:t>
      </w:r>
      <w:r w:rsidRPr="006817C0">
        <w:t xml:space="preserve">and </w:t>
      </w:r>
    </w:p>
    <w:p w14:paraId="033A5F10" w14:textId="77777777" w:rsidR="00085D04" w:rsidRPr="006817C0" w:rsidRDefault="005521FD" w:rsidP="00085D04">
      <w:pPr>
        <w:pStyle w:val="SMWSquestions1"/>
      </w:pPr>
      <w:r>
        <w:tab/>
      </w:r>
      <w:r w:rsidR="00085D04" w:rsidRPr="006817C0">
        <w:t>the</w:t>
      </w:r>
      <w:r w:rsidR="00A6667A">
        <w:t xml:space="preserve"> </w:t>
      </w:r>
      <w:r w:rsidRPr="005521FD">
        <w:t>………………………………………</w:t>
      </w:r>
      <w:r>
        <w:t xml:space="preserve"> </w:t>
      </w:r>
      <w:r w:rsidR="00085D04" w:rsidRPr="006817C0">
        <w:t>.</w:t>
      </w:r>
    </w:p>
    <w:p w14:paraId="715DA248" w14:textId="77777777" w:rsidR="005521FD" w:rsidRDefault="00085D04" w:rsidP="00085D04">
      <w:pPr>
        <w:pStyle w:val="SMWSquestions1"/>
      </w:pPr>
      <w:r w:rsidRPr="006817C0">
        <w:t>d)</w:t>
      </w:r>
      <w:r w:rsidRPr="006817C0">
        <w:tab/>
        <w:t xml:space="preserve">To bend the leg at the knee, the quadricep </w:t>
      </w:r>
      <w:r w:rsidR="005521FD" w:rsidRPr="005521FD">
        <w:t>………………………………………</w:t>
      </w:r>
      <w:r w:rsidR="005521FD">
        <w:t xml:space="preserve"> </w:t>
      </w:r>
      <w:r w:rsidRPr="006817C0">
        <w:t xml:space="preserve">and the </w:t>
      </w:r>
    </w:p>
    <w:p w14:paraId="30278A36" w14:textId="77777777" w:rsidR="00085D04" w:rsidRPr="006817C0" w:rsidRDefault="005521FD" w:rsidP="00085D04">
      <w:pPr>
        <w:pStyle w:val="SMWSquestions1"/>
      </w:pPr>
      <w:r>
        <w:tab/>
      </w:r>
      <w:r w:rsidR="00085D04" w:rsidRPr="006817C0">
        <w:t>hamstring</w:t>
      </w:r>
      <w:r w:rsidR="00A6667A">
        <w:t xml:space="preserve"> </w:t>
      </w:r>
      <w:r w:rsidRPr="005521FD">
        <w:t>………………………………………</w:t>
      </w:r>
      <w:r>
        <w:t xml:space="preserve"> </w:t>
      </w:r>
      <w:r w:rsidR="00085D04" w:rsidRPr="006817C0">
        <w:t>.</w:t>
      </w:r>
    </w:p>
    <w:p w14:paraId="77EE134E" w14:textId="77777777" w:rsidR="00085D04" w:rsidRPr="006817C0" w:rsidRDefault="00085D04" w:rsidP="00085D04">
      <w:pPr>
        <w:pStyle w:val="SMWSAHead"/>
      </w:pPr>
      <w:r w:rsidRPr="006817C0">
        <w:t>2</w:t>
      </w:r>
      <w:r w:rsidRPr="006817C0">
        <w:tab/>
        <w:t>The role of antagonistic muscles</w:t>
      </w:r>
      <w:r w:rsidRPr="006817C0">
        <w:tab/>
        <w:t>&gt;&gt;</w:t>
      </w:r>
    </w:p>
    <w:p w14:paraId="03678170" w14:textId="77777777" w:rsidR="00085D04" w:rsidRPr="006817C0" w:rsidRDefault="00085D04" w:rsidP="00085D04">
      <w:pPr>
        <w:pStyle w:val="SMWSquestions1"/>
      </w:pPr>
      <w:r w:rsidRPr="006817C0">
        <w:t>a) Match up each pair of antagonistic muscles with the movement they allow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394"/>
        <w:gridCol w:w="1134"/>
        <w:gridCol w:w="3364"/>
      </w:tblGrid>
      <w:tr w:rsidR="00F57F0B" w:rsidRPr="006817C0" w14:paraId="18C75E83" w14:textId="77777777" w:rsidTr="00D044ED">
        <w:tc>
          <w:tcPr>
            <w:tcW w:w="3394" w:type="dxa"/>
          </w:tcPr>
          <w:p w14:paraId="34DD60F5" w14:textId="77777777" w:rsidR="00F57F0B" w:rsidRPr="006817C0" w:rsidRDefault="00F57F0B" w:rsidP="00CF47FC">
            <w:pPr>
              <w:pStyle w:val="SMWStext"/>
              <w:rPr>
                <w:b/>
              </w:rPr>
            </w:pPr>
            <w:r w:rsidRPr="006817C0">
              <w:rPr>
                <w:b/>
              </w:rPr>
              <w:t>Muscle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BDD647B" w14:textId="77777777" w:rsidR="00F57F0B" w:rsidRPr="006817C0" w:rsidRDefault="00F57F0B" w:rsidP="00CF47FC">
            <w:pPr>
              <w:pStyle w:val="SMWStext"/>
              <w:rPr>
                <w:b/>
              </w:rPr>
            </w:pPr>
          </w:p>
        </w:tc>
        <w:tc>
          <w:tcPr>
            <w:tcW w:w="3364" w:type="dxa"/>
          </w:tcPr>
          <w:p w14:paraId="6764957A" w14:textId="77777777" w:rsidR="00F57F0B" w:rsidRPr="006817C0" w:rsidRDefault="00F57F0B" w:rsidP="00CF47FC">
            <w:pPr>
              <w:pStyle w:val="SMWStext"/>
              <w:rPr>
                <w:b/>
              </w:rPr>
            </w:pPr>
            <w:r w:rsidRPr="006817C0">
              <w:rPr>
                <w:b/>
              </w:rPr>
              <w:t>Movement caused</w:t>
            </w:r>
          </w:p>
        </w:tc>
      </w:tr>
      <w:tr w:rsidR="00F57F0B" w:rsidRPr="006817C0" w14:paraId="4BFAB3DA" w14:textId="77777777" w:rsidTr="00D044ED">
        <w:tc>
          <w:tcPr>
            <w:tcW w:w="3394" w:type="dxa"/>
          </w:tcPr>
          <w:p w14:paraId="33817E5D" w14:textId="77777777" w:rsidR="00F57F0B" w:rsidRPr="006817C0" w:rsidRDefault="00F57F0B" w:rsidP="004E7006">
            <w:pPr>
              <w:pStyle w:val="SMWStext"/>
            </w:pPr>
            <w:r w:rsidRPr="006817C0">
              <w:t xml:space="preserve">a) </w:t>
            </w:r>
            <w:r w:rsidR="003823B2">
              <w:t>C</w:t>
            </w:r>
            <w:r w:rsidR="003823B2" w:rsidRPr="006817C0">
              <w:t xml:space="preserve">alf </w:t>
            </w:r>
            <w:r w:rsidRPr="006817C0">
              <w:t>and shin muscl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D98729" w14:textId="77777777" w:rsidR="00F57F0B" w:rsidRPr="006817C0" w:rsidRDefault="00F57F0B" w:rsidP="004E7006">
            <w:pPr>
              <w:pStyle w:val="SMWStext"/>
            </w:pPr>
          </w:p>
        </w:tc>
        <w:tc>
          <w:tcPr>
            <w:tcW w:w="3364" w:type="dxa"/>
          </w:tcPr>
          <w:p w14:paraId="7922ED68" w14:textId="77777777" w:rsidR="00F57F0B" w:rsidRPr="006817C0" w:rsidRDefault="00F57F0B" w:rsidP="004E7006">
            <w:pPr>
              <w:pStyle w:val="SMWStext"/>
            </w:pPr>
            <w:r w:rsidRPr="006817C0">
              <w:t xml:space="preserve">i) </w:t>
            </w:r>
            <w:r w:rsidR="003823B2">
              <w:t>L</w:t>
            </w:r>
            <w:r w:rsidR="003823B2" w:rsidRPr="006817C0">
              <w:t xml:space="preserve">ower </w:t>
            </w:r>
            <w:r w:rsidRPr="006817C0">
              <w:t>arm moves up and down</w:t>
            </w:r>
          </w:p>
        </w:tc>
      </w:tr>
      <w:tr w:rsidR="00F57F0B" w:rsidRPr="006817C0" w14:paraId="30C0FD29" w14:textId="77777777" w:rsidTr="00D044ED">
        <w:tc>
          <w:tcPr>
            <w:tcW w:w="3394" w:type="dxa"/>
          </w:tcPr>
          <w:p w14:paraId="6BD2A2CF" w14:textId="77777777" w:rsidR="00F57F0B" w:rsidRPr="006817C0" w:rsidRDefault="00F57F0B" w:rsidP="004E7006">
            <w:pPr>
              <w:pStyle w:val="SMWStext"/>
            </w:pPr>
            <w:r w:rsidRPr="006817C0">
              <w:t xml:space="preserve">b) </w:t>
            </w:r>
            <w:r w:rsidR="003823B2">
              <w:t>A</w:t>
            </w:r>
            <w:r w:rsidR="003823B2" w:rsidRPr="006817C0">
              <w:t xml:space="preserve">bdominal </w:t>
            </w:r>
            <w:r w:rsidRPr="006817C0">
              <w:t>and lower back muscle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BCDFA1" w14:textId="77777777" w:rsidR="00F57F0B" w:rsidRPr="006817C0" w:rsidRDefault="00F57F0B" w:rsidP="004E7006">
            <w:pPr>
              <w:pStyle w:val="SMWStext"/>
            </w:pPr>
          </w:p>
        </w:tc>
        <w:tc>
          <w:tcPr>
            <w:tcW w:w="3364" w:type="dxa"/>
          </w:tcPr>
          <w:p w14:paraId="0ADBE3DB" w14:textId="77777777" w:rsidR="00F57F0B" w:rsidRPr="006817C0" w:rsidRDefault="00F57F0B" w:rsidP="004E7006">
            <w:pPr>
              <w:pStyle w:val="SMWStext"/>
            </w:pPr>
            <w:r w:rsidRPr="006817C0">
              <w:t xml:space="preserve">ii) </w:t>
            </w:r>
            <w:r w:rsidR="003823B2">
              <w:t>F</w:t>
            </w:r>
            <w:r w:rsidR="003823B2" w:rsidRPr="006817C0">
              <w:t xml:space="preserve">oot </w:t>
            </w:r>
            <w:r w:rsidRPr="006817C0">
              <w:t>bends and flexes</w:t>
            </w:r>
          </w:p>
        </w:tc>
      </w:tr>
      <w:tr w:rsidR="00F57F0B" w:rsidRPr="006817C0" w14:paraId="54564F94" w14:textId="77777777" w:rsidTr="00D044ED">
        <w:tc>
          <w:tcPr>
            <w:tcW w:w="3394" w:type="dxa"/>
          </w:tcPr>
          <w:p w14:paraId="76BCD500" w14:textId="77777777" w:rsidR="00F57F0B" w:rsidRPr="006817C0" w:rsidRDefault="00F57F0B" w:rsidP="004E7006">
            <w:pPr>
              <w:pStyle w:val="SMWStext"/>
            </w:pPr>
            <w:r w:rsidRPr="006817C0">
              <w:t xml:space="preserve">c) </w:t>
            </w:r>
            <w:r w:rsidR="003823B2">
              <w:t>B</w:t>
            </w:r>
            <w:r w:rsidR="003823B2" w:rsidRPr="006817C0">
              <w:t xml:space="preserve">icep </w:t>
            </w:r>
            <w:r w:rsidRPr="006817C0">
              <w:t>and tricep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44494D" w14:textId="77777777" w:rsidR="00F57F0B" w:rsidRPr="006817C0" w:rsidRDefault="00F57F0B" w:rsidP="004E7006">
            <w:pPr>
              <w:pStyle w:val="SMWStext"/>
            </w:pPr>
          </w:p>
        </w:tc>
        <w:tc>
          <w:tcPr>
            <w:tcW w:w="3364" w:type="dxa"/>
          </w:tcPr>
          <w:p w14:paraId="67BCE2D1" w14:textId="77777777" w:rsidR="00F57F0B" w:rsidRPr="006817C0" w:rsidRDefault="00F57F0B" w:rsidP="004E7006">
            <w:pPr>
              <w:pStyle w:val="SMWStext"/>
            </w:pPr>
            <w:r w:rsidRPr="006817C0">
              <w:t xml:space="preserve">iii) </w:t>
            </w:r>
            <w:r w:rsidR="003823B2">
              <w:t>B</w:t>
            </w:r>
            <w:r w:rsidR="003823B2" w:rsidRPr="006817C0">
              <w:t xml:space="preserve">ending </w:t>
            </w:r>
            <w:r w:rsidRPr="006817C0">
              <w:t>at the waist, forwards and backwards</w:t>
            </w:r>
          </w:p>
        </w:tc>
      </w:tr>
    </w:tbl>
    <w:p w14:paraId="0E37D0F0" w14:textId="77777777" w:rsidR="00085D04" w:rsidRDefault="00B938E8" w:rsidP="009B125A">
      <w:pPr>
        <w:pStyle w:val="SMWSquestions1"/>
        <w:spacing w:before="240"/>
      </w:pPr>
      <w:r>
        <w:t>b</w:t>
      </w:r>
      <w:r w:rsidR="00085D04" w:rsidRPr="0046638A">
        <w:t>)</w:t>
      </w:r>
      <w:r w:rsidR="00085D04" w:rsidRPr="0046638A">
        <w:tab/>
        <w:t>Describe where muscles are found that cause the head to nod forwards.</w:t>
      </w:r>
    </w:p>
    <w:p w14:paraId="0E573772" w14:textId="77777777" w:rsidR="005521FD" w:rsidRPr="0046638A" w:rsidRDefault="005521FD" w:rsidP="009B125A">
      <w:pPr>
        <w:pStyle w:val="SMWSquestions1"/>
        <w:spacing w:before="240"/>
      </w:pPr>
      <w:r>
        <w:tab/>
      </w:r>
      <w:r w:rsidRPr="004D2F81">
        <w:t>………………………………</w:t>
      </w:r>
      <w:r>
        <w:t>…………………………………………………………………………………</w:t>
      </w:r>
    </w:p>
    <w:p w14:paraId="42F6C2FE" w14:textId="77777777" w:rsidR="00085D04" w:rsidRDefault="00B938E8" w:rsidP="00F94E51">
      <w:pPr>
        <w:pStyle w:val="SMWSquestions1"/>
        <w:spacing w:after="180"/>
      </w:pPr>
      <w:r>
        <w:t>c</w:t>
      </w:r>
      <w:r w:rsidR="00085D04" w:rsidRPr="0046638A">
        <w:t>)</w:t>
      </w:r>
      <w:r w:rsidR="00085D04" w:rsidRPr="0046638A">
        <w:tab/>
        <w:t>Describe where muscles are found that lift the head back up again.</w:t>
      </w:r>
    </w:p>
    <w:p w14:paraId="0FA3550E" w14:textId="77777777" w:rsidR="005521FD" w:rsidRPr="006817C0" w:rsidRDefault="005521FD" w:rsidP="00085D04">
      <w:pPr>
        <w:pStyle w:val="SMWSquestions1"/>
      </w:pPr>
      <w:r>
        <w:tab/>
      </w:r>
      <w:r w:rsidRPr="004D2F81">
        <w:t>………………………………</w:t>
      </w:r>
      <w:r>
        <w:t>…………………………………………………………………………………</w:t>
      </w:r>
    </w:p>
    <w:p w14:paraId="0802B835" w14:textId="77777777" w:rsidR="005521FD" w:rsidRDefault="005521FD">
      <w:pPr>
        <w:spacing w:after="0" w:line="240" w:lineRule="auto"/>
        <w:rPr>
          <w:rFonts w:ascii="Arial" w:eastAsia="PMingLiU" w:hAnsi="Arial" w:cs="Times New Roman"/>
          <w:b/>
          <w:bCs/>
          <w:sz w:val="28"/>
          <w:szCs w:val="28"/>
          <w:lang w:eastAsia="ar-SA"/>
        </w:rPr>
      </w:pPr>
      <w:r>
        <w:br w:type="page"/>
      </w:r>
    </w:p>
    <w:p w14:paraId="6B616C9E" w14:textId="77777777" w:rsidR="005521FD" w:rsidRPr="006817C0" w:rsidRDefault="005521FD" w:rsidP="005521FD">
      <w:pPr>
        <w:pStyle w:val="SMWSTopictitle"/>
        <w:rPr>
          <w:color w:val="FFFFFF" w:themeColor="background1"/>
        </w:rPr>
      </w:pPr>
      <w:r w:rsidRPr="006817C0">
        <w:rPr>
          <w:color w:val="FFFFFF" w:themeColor="background1"/>
        </w:rPr>
        <w:lastRenderedPageBreak/>
        <w:t xml:space="preserve">Worksheet </w:t>
      </w:r>
      <w:r w:rsidR="00F46F44">
        <w:rPr>
          <w:color w:val="FFFFFF" w:themeColor="background1"/>
        </w:rPr>
        <w:t>1.8.</w:t>
      </w:r>
      <w:r w:rsidR="00023D46">
        <w:rPr>
          <w:color w:val="FFFFFF" w:themeColor="background1"/>
        </w:rPr>
        <w:t>3</w:t>
      </w:r>
      <w:r w:rsidRPr="006817C0">
        <w:rPr>
          <w:color w:val="FFFFFF" w:themeColor="background1"/>
        </w:rPr>
        <w:t xml:space="preserve"> Examining interacting muscles</w:t>
      </w:r>
    </w:p>
    <w:p w14:paraId="1390DF6A" w14:textId="77777777" w:rsidR="005521FD" w:rsidRDefault="00A25967" w:rsidP="005521FD">
      <w:pPr>
        <w:pStyle w:val="SMWSPagecounter"/>
      </w:pPr>
      <w:r>
        <w:t>p</w:t>
      </w:r>
      <w:r w:rsidR="005521FD">
        <w:t xml:space="preserve">age </w:t>
      </w:r>
      <w:r>
        <w:t>2</w:t>
      </w:r>
      <w:r w:rsidR="005521FD">
        <w:t>/</w:t>
      </w:r>
      <w:r>
        <w:t>2</w:t>
      </w:r>
    </w:p>
    <w:p w14:paraId="37D79C48" w14:textId="77777777" w:rsidR="00C80955" w:rsidRPr="006817C0" w:rsidRDefault="00C80955" w:rsidP="00C80955">
      <w:pPr>
        <w:pStyle w:val="SMWSAHead"/>
      </w:pPr>
      <w:r w:rsidRPr="006817C0">
        <w:t>3</w:t>
      </w:r>
      <w:r w:rsidRPr="006817C0">
        <w:tab/>
        <w:t>Muscle strength in athletes</w:t>
      </w:r>
      <w:r w:rsidRPr="006817C0">
        <w:tab/>
        <w:t>&gt;&gt;&gt;</w:t>
      </w:r>
    </w:p>
    <w:p w14:paraId="65934787" w14:textId="77777777" w:rsidR="00C80955" w:rsidRDefault="00C80955" w:rsidP="00C80955">
      <w:pPr>
        <w:pStyle w:val="SMWSquestions1"/>
      </w:pPr>
      <w:r w:rsidRPr="006817C0">
        <w:t>a)</w:t>
      </w:r>
      <w:r w:rsidRPr="006817C0">
        <w:tab/>
        <w:t xml:space="preserve">Suggest whether swimming or playing football would most increase the strength of your chest muscles. Explain your answer. </w:t>
      </w:r>
    </w:p>
    <w:p w14:paraId="5E2BE9EC" w14:textId="77777777" w:rsidR="00C80955" w:rsidRDefault="00C80955" w:rsidP="00C80955">
      <w:pPr>
        <w:pStyle w:val="SMWSquestions1"/>
      </w:pPr>
      <w:r>
        <w:tab/>
      </w:r>
      <w:r w:rsidRPr="004D2F81">
        <w:t>………………………………</w:t>
      </w:r>
      <w:r>
        <w:t>…………………………………………………………………………………</w:t>
      </w:r>
    </w:p>
    <w:p w14:paraId="55B9E171" w14:textId="77777777" w:rsidR="00C80955" w:rsidRDefault="00C80955" w:rsidP="00C80955">
      <w:pPr>
        <w:pStyle w:val="SMWSquestions1"/>
      </w:pPr>
      <w:r>
        <w:tab/>
      </w:r>
      <w:r w:rsidRPr="004D2F81">
        <w:t>………………………………</w:t>
      </w:r>
      <w:r>
        <w:t>…………………………………………………………………………………</w:t>
      </w:r>
    </w:p>
    <w:p w14:paraId="570A9CAB" w14:textId="77777777" w:rsidR="00C80955" w:rsidRPr="006817C0" w:rsidRDefault="00C80955" w:rsidP="00C80955">
      <w:pPr>
        <w:pStyle w:val="SMWSquestions1"/>
      </w:pPr>
      <w:r>
        <w:tab/>
      </w:r>
      <w:r w:rsidRPr="004D2F81">
        <w:t>………………………………</w:t>
      </w:r>
      <w:r>
        <w:t>…………………………………………………………………………………</w:t>
      </w:r>
    </w:p>
    <w:p w14:paraId="4D29262F" w14:textId="77777777" w:rsidR="00C80955" w:rsidRDefault="00C80955" w:rsidP="00C80955">
      <w:pPr>
        <w:pStyle w:val="SMWSquestions1"/>
      </w:pPr>
      <w:r w:rsidRPr="006817C0">
        <w:t>b)</w:t>
      </w:r>
      <w:r>
        <w:tab/>
      </w:r>
      <w:r w:rsidRPr="006817C0">
        <w:t>Rowing uses the arm muscles more than running does. However, not all rowers will have stronger arm muscles than runners. Suggest why.</w:t>
      </w:r>
    </w:p>
    <w:p w14:paraId="3EAABFA7" w14:textId="77777777" w:rsidR="00C80955" w:rsidRDefault="00C80955" w:rsidP="00C80955">
      <w:pPr>
        <w:pStyle w:val="SMWSquestions1"/>
      </w:pPr>
      <w:r>
        <w:tab/>
      </w:r>
      <w:r w:rsidRPr="004D2F81">
        <w:t>………………………………</w:t>
      </w:r>
      <w:r>
        <w:t>…………………………………………………………………………………</w:t>
      </w:r>
    </w:p>
    <w:p w14:paraId="378736B2" w14:textId="77777777" w:rsidR="00C80955" w:rsidRDefault="00C80955" w:rsidP="00C80955">
      <w:pPr>
        <w:pStyle w:val="SMWSquestions1"/>
      </w:pPr>
      <w:r>
        <w:tab/>
      </w:r>
      <w:r w:rsidRPr="004D2F81">
        <w:t>………………………………</w:t>
      </w:r>
      <w:r>
        <w:t>…………………………………………………………………………………</w:t>
      </w:r>
    </w:p>
    <w:p w14:paraId="594A1A03" w14:textId="77777777" w:rsidR="00C80955" w:rsidRPr="006817C0" w:rsidRDefault="00C80955" w:rsidP="00C80955">
      <w:pPr>
        <w:pStyle w:val="SMWSquestions1"/>
      </w:pPr>
      <w:r>
        <w:tab/>
      </w:r>
      <w:r w:rsidRPr="004D2F81">
        <w:t>………………………………</w:t>
      </w:r>
      <w:r>
        <w:t>…………………………………………………………………………………</w:t>
      </w:r>
    </w:p>
    <w:p w14:paraId="0AD4CCA5" w14:textId="77777777" w:rsidR="00C80955" w:rsidRPr="00D320D6" w:rsidRDefault="00C80955" w:rsidP="00C80955"/>
    <w:sectPr w:rsidR="00C80955" w:rsidRPr="00D320D6" w:rsidSect="00353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C6A40" w14:textId="77777777" w:rsidR="00B30E19" w:rsidRDefault="00B30E19" w:rsidP="00E1300F">
      <w:pPr>
        <w:spacing w:after="0" w:line="240" w:lineRule="auto"/>
      </w:pPr>
      <w:r>
        <w:separator/>
      </w:r>
    </w:p>
    <w:p w14:paraId="53B4FDCE" w14:textId="77777777" w:rsidR="00B30E19" w:rsidRDefault="00B30E19"/>
  </w:endnote>
  <w:endnote w:type="continuationSeparator" w:id="0">
    <w:p w14:paraId="10DD8B4D" w14:textId="77777777" w:rsidR="00B30E19" w:rsidRDefault="00B30E19" w:rsidP="00E1300F">
      <w:pPr>
        <w:spacing w:after="0" w:line="240" w:lineRule="auto"/>
      </w:pPr>
      <w:r>
        <w:continuationSeparator/>
      </w:r>
    </w:p>
    <w:p w14:paraId="1E35C00C" w14:textId="77777777" w:rsidR="00B30E19" w:rsidRDefault="00B30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E3EF" w14:textId="77777777" w:rsidR="00AC080F" w:rsidRDefault="00E3350A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08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1A2CD4" w14:textId="77777777" w:rsidR="00AC080F" w:rsidRDefault="00AC080F"/>
  <w:p w14:paraId="7F369528" w14:textId="77777777" w:rsidR="00AC080F" w:rsidRDefault="00AC08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56249" w14:textId="77777777" w:rsidR="00AC080F" w:rsidRPr="008F2F2C" w:rsidRDefault="00AC080F" w:rsidP="00353B22">
    <w:pPr>
      <w:pStyle w:val="SMWSfooter"/>
      <w:tabs>
        <w:tab w:val="clear" w:pos="10260"/>
        <w:tab w:val="right" w:pos="9781"/>
      </w:tabs>
      <w:spacing w:before="240" w:after="0"/>
      <w:rPr>
        <w:color w:val="auto"/>
      </w:rPr>
    </w:pPr>
    <w:r w:rsidRPr="008F2F2C">
      <w:rPr>
        <w:color w:val="auto"/>
      </w:rPr>
      <w:t>K</w:t>
    </w:r>
    <w:r w:rsidR="00353B22" w:rsidRPr="008F2F2C">
      <w:rPr>
        <w:color w:val="auto"/>
      </w:rPr>
      <w:t xml:space="preserve">ey </w:t>
    </w:r>
    <w:r w:rsidRPr="008F2F2C">
      <w:rPr>
        <w:color w:val="auto"/>
      </w:rPr>
      <w:t>S</w:t>
    </w:r>
    <w:r w:rsidR="00353B22" w:rsidRPr="008F2F2C">
      <w:rPr>
        <w:color w:val="auto"/>
      </w:rPr>
      <w:t xml:space="preserve">tage </w:t>
    </w:r>
    <w:r w:rsidRPr="008F2F2C">
      <w:rPr>
        <w:color w:val="auto"/>
      </w:rPr>
      <w:t xml:space="preserve">3 Science </w:t>
    </w:r>
    <w:r w:rsidR="00D7508A">
      <w:rPr>
        <w:color w:val="auto"/>
      </w:rPr>
      <w:t>Teacher Pack 1</w:t>
    </w:r>
    <w:r w:rsidRPr="008F2F2C">
      <w:rPr>
        <w:color w:val="auto"/>
      </w:rPr>
      <w:tab/>
    </w:r>
    <w:r w:rsidRPr="008F2F2C">
      <w:rPr>
        <w:color w:val="auto"/>
      </w:rPr>
      <w:tab/>
      <w:t xml:space="preserve">© </w:t>
    </w:r>
    <w:proofErr w:type="spellStart"/>
    <w:r w:rsidRPr="008F2F2C">
      <w:rPr>
        <w:color w:val="auto"/>
      </w:rPr>
      <w:t>HarperCollins</w:t>
    </w:r>
    <w:r w:rsidRPr="008F2F2C">
      <w:rPr>
        <w:i/>
        <w:color w:val="auto"/>
      </w:rPr>
      <w:t>Publishers</w:t>
    </w:r>
    <w:proofErr w:type="spellEnd"/>
    <w:r w:rsidRPr="008F2F2C">
      <w:rPr>
        <w:color w:val="auto"/>
      </w:rPr>
      <w:t xml:space="preserve"> L</w:t>
    </w:r>
    <w:r w:rsidR="00353B22" w:rsidRPr="008F2F2C">
      <w:rPr>
        <w:color w:val="auto"/>
      </w:rPr>
      <w:t>imi</w:t>
    </w:r>
    <w:r w:rsidRPr="008F2F2C">
      <w:rPr>
        <w:color w:val="auto"/>
      </w:rPr>
      <w:t>t</w:t>
    </w:r>
    <w:r w:rsidR="00353B22" w:rsidRPr="008F2F2C">
      <w:rPr>
        <w:color w:val="auto"/>
      </w:rPr>
      <w:t>e</w:t>
    </w:r>
    <w:r w:rsidRPr="008F2F2C">
      <w:rPr>
        <w:color w:val="auto"/>
      </w:rPr>
      <w:t xml:space="preserve">d </w:t>
    </w:r>
    <w:r w:rsidR="00184B8D">
      <w:rPr>
        <w:color w:val="auto"/>
      </w:rPr>
      <w:t>201</w:t>
    </w:r>
    <w:r w:rsidR="00E96607">
      <w:rPr>
        <w:color w:val="auto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60AD5" w14:textId="77777777" w:rsidR="00D7508A" w:rsidRDefault="00D75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C44BF" w14:textId="77777777" w:rsidR="00B30E19" w:rsidRDefault="00B30E19" w:rsidP="00E1300F">
      <w:pPr>
        <w:spacing w:after="0" w:line="240" w:lineRule="auto"/>
      </w:pPr>
      <w:r>
        <w:separator/>
      </w:r>
    </w:p>
    <w:p w14:paraId="5F9603F0" w14:textId="77777777" w:rsidR="00B30E19" w:rsidRDefault="00B30E19"/>
  </w:footnote>
  <w:footnote w:type="continuationSeparator" w:id="0">
    <w:p w14:paraId="48D9F7A8" w14:textId="77777777" w:rsidR="00B30E19" w:rsidRDefault="00B30E19" w:rsidP="00E1300F">
      <w:pPr>
        <w:spacing w:after="0" w:line="240" w:lineRule="auto"/>
      </w:pPr>
      <w:r>
        <w:continuationSeparator/>
      </w:r>
    </w:p>
    <w:p w14:paraId="6CFECE02" w14:textId="77777777" w:rsidR="00B30E19" w:rsidRDefault="00B30E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6B674" w14:textId="77777777" w:rsidR="00D7508A" w:rsidRDefault="00D75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5F67F" w14:textId="77777777" w:rsidR="00AC080F" w:rsidRPr="0049237F" w:rsidRDefault="000051EF" w:rsidP="000051EF">
    <w:pPr>
      <w:pStyle w:val="SMRunninghead"/>
      <w:rPr>
        <w:color w:val="auto"/>
      </w:rPr>
    </w:pPr>
    <w:r w:rsidRPr="0049237F">
      <w:rPr>
        <w:color w:val="auto"/>
      </w:rPr>
      <w:t xml:space="preserve">Chapter </w:t>
    </w:r>
    <w:r w:rsidR="00F46F44">
      <w:rPr>
        <w:color w:val="auto"/>
      </w:rPr>
      <w:t>8</w:t>
    </w:r>
    <w:r w:rsidRPr="0049237F">
      <w:rPr>
        <w:color w:val="auto"/>
      </w:rPr>
      <w:t xml:space="preserve">: </w:t>
    </w:r>
    <w:r w:rsidR="00F46F44">
      <w:rPr>
        <w:color w:val="auto"/>
      </w:rPr>
      <w:t>Organis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9C1A" w14:textId="77777777" w:rsidR="00D7508A" w:rsidRDefault="00D75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79E8D6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11"/>
        </w:tabs>
        <w:ind w:left="121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71"/>
        </w:tabs>
        <w:ind w:left="157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51"/>
        </w:tabs>
        <w:ind w:left="265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31"/>
        </w:tabs>
        <w:ind w:left="3731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2" w15:restartNumberingAfterBreak="0">
    <w:nsid w:val="028020E7"/>
    <w:multiLevelType w:val="hybridMultilevel"/>
    <w:tmpl w:val="572A5EF0"/>
    <w:lvl w:ilvl="0" w:tplc="94A4EA8C">
      <w:start w:val="10"/>
      <w:numFmt w:val="decimal"/>
      <w:lvlText w:val="%1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1225"/>
    <w:multiLevelType w:val="multilevel"/>
    <w:tmpl w:val="572A5EF0"/>
    <w:lvl w:ilvl="0">
      <w:start w:val="10"/>
      <w:numFmt w:val="decimal"/>
      <w:lvlText w:val="%1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7F8B"/>
    <w:multiLevelType w:val="hybridMultilevel"/>
    <w:tmpl w:val="C0D4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331A"/>
    <w:multiLevelType w:val="hybridMultilevel"/>
    <w:tmpl w:val="52D2B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5653E"/>
    <w:multiLevelType w:val="multilevel"/>
    <w:tmpl w:val="E80223F2"/>
    <w:lvl w:ilvl="0">
      <w:start w:val="10"/>
      <w:numFmt w:val="decimal"/>
      <w:lvlText w:val="%1.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2C2F"/>
    <w:multiLevelType w:val="hybridMultilevel"/>
    <w:tmpl w:val="308CC7CA"/>
    <w:lvl w:ilvl="0" w:tplc="EE10A4DC">
      <w:start w:val="1"/>
      <w:numFmt w:val="lowerLetter"/>
      <w:lvlText w:val="%1)"/>
      <w:lvlJc w:val="left"/>
      <w:pPr>
        <w:ind w:left="94" w:firstLine="360"/>
      </w:pPr>
      <w:rPr>
        <w:rFonts w:ascii="Arial" w:hAnsi="Arial" w:hint="default"/>
        <w:b/>
        <w:bCs/>
        <w:i w:val="0"/>
        <w:iCs w:val="0"/>
        <w:color w:val="404040" w:themeColor="text1" w:themeTint="BF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1267"/>
    <w:multiLevelType w:val="multilevel"/>
    <w:tmpl w:val="39D2B36C"/>
    <w:lvl w:ilvl="0">
      <w:start w:val="1"/>
      <w:numFmt w:val="decimal"/>
      <w:lvlText w:val="%1"/>
      <w:lvlJc w:val="left"/>
      <w:pPr>
        <w:tabs>
          <w:tab w:val="num" w:pos="0"/>
        </w:tabs>
        <w:ind w:left="510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C503D"/>
    <w:multiLevelType w:val="multilevel"/>
    <w:tmpl w:val="B20E541C"/>
    <w:lvl w:ilvl="0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814EF"/>
    <w:multiLevelType w:val="multilevel"/>
    <w:tmpl w:val="0B0E93C6"/>
    <w:lvl w:ilvl="0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569F6"/>
    <w:multiLevelType w:val="multilevel"/>
    <w:tmpl w:val="0B0E93C6"/>
    <w:lvl w:ilvl="0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E392E"/>
    <w:multiLevelType w:val="hybridMultilevel"/>
    <w:tmpl w:val="3AC03E42"/>
    <w:lvl w:ilvl="0" w:tplc="AAD8BC52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1BB4"/>
    <w:multiLevelType w:val="multilevel"/>
    <w:tmpl w:val="DD6AD088"/>
    <w:lvl w:ilvl="0">
      <w:start w:val="1"/>
      <w:numFmt w:val="lowerLetter"/>
      <w:lvlText w:val="%1)"/>
      <w:lvlJc w:val="left"/>
      <w:pPr>
        <w:ind w:left="-190" w:firstLine="360"/>
      </w:pPr>
      <w:rPr>
        <w:rFonts w:ascii="Arial" w:hAnsi="Arial" w:hint="default"/>
        <w:b/>
        <w:bCs/>
        <w:i w:val="0"/>
        <w:iCs w:val="0"/>
        <w:color w:val="404040" w:themeColor="text1" w:themeTint="B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75696"/>
    <w:multiLevelType w:val="hybridMultilevel"/>
    <w:tmpl w:val="B9A0A13E"/>
    <w:lvl w:ilvl="0" w:tplc="46CE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B3173"/>
    <w:multiLevelType w:val="hybridMultilevel"/>
    <w:tmpl w:val="7556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B2D67"/>
    <w:multiLevelType w:val="multilevel"/>
    <w:tmpl w:val="6FCA112C"/>
    <w:lvl w:ilvl="0">
      <w:start w:val="1"/>
      <w:numFmt w:val="lowerLetter"/>
      <w:lvlText w:val="%1)"/>
      <w:lvlJc w:val="left"/>
      <w:pPr>
        <w:ind w:left="1230" w:hanging="360"/>
      </w:pPr>
      <w:rPr>
        <w:rFonts w:hint="default"/>
        <w:b/>
        <w:bCs/>
        <w:i w:val="0"/>
        <w:iCs w:val="0"/>
        <w:color w:val="808080" w:themeColor="background1" w:themeShade="8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C2229"/>
    <w:multiLevelType w:val="hybridMultilevel"/>
    <w:tmpl w:val="A8DC8170"/>
    <w:lvl w:ilvl="0" w:tplc="801C1EBE">
      <w:start w:val="1"/>
      <w:numFmt w:val="lowerLetter"/>
      <w:lvlText w:val="%1)"/>
      <w:lvlJc w:val="left"/>
      <w:pPr>
        <w:tabs>
          <w:tab w:val="num" w:pos="576"/>
        </w:tabs>
        <w:ind w:left="572" w:hanging="284"/>
      </w:pPr>
      <w:rPr>
        <w:rFonts w:ascii="Arial Bold" w:hAnsi="Arial Bold" w:hint="default"/>
        <w:b/>
        <w:bCs/>
        <w:i w:val="0"/>
        <w:iCs w:val="0"/>
        <w:color w:val="40404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72012A"/>
    <w:multiLevelType w:val="multilevel"/>
    <w:tmpl w:val="23FA956C"/>
    <w:lvl w:ilvl="0">
      <w:start w:val="10"/>
      <w:numFmt w:val="decimal"/>
      <w:lvlText w:val="%1.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13AD4"/>
    <w:multiLevelType w:val="hybridMultilevel"/>
    <w:tmpl w:val="703C29B0"/>
    <w:lvl w:ilvl="0" w:tplc="7EE21114">
      <w:start w:val="1"/>
      <w:numFmt w:val="lowerRoman"/>
      <w:lvlText w:val="%1)"/>
      <w:lvlJc w:val="right"/>
      <w:pPr>
        <w:tabs>
          <w:tab w:val="num" w:pos="-113"/>
        </w:tabs>
        <w:ind w:left="284" w:firstLine="0"/>
      </w:pPr>
      <w:rPr>
        <w:rFonts w:ascii="Arial Bold" w:hAnsi="Arial Bold" w:hint="default"/>
        <w:b/>
        <w:bCs/>
        <w:i w:val="0"/>
        <w:iCs w:val="0"/>
        <w:color w:val="40404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36EFA"/>
    <w:multiLevelType w:val="multilevel"/>
    <w:tmpl w:val="28385AC2"/>
    <w:lvl w:ilvl="0">
      <w:start w:val="1"/>
      <w:numFmt w:val="lowerLetter"/>
      <w:lvlText w:val="%1)"/>
      <w:lvlJc w:val="left"/>
      <w:pPr>
        <w:ind w:left="150" w:firstLine="360"/>
      </w:pPr>
      <w:rPr>
        <w:rFonts w:ascii="Arial" w:hAnsi="Arial" w:hint="default"/>
        <w:b/>
        <w:bCs/>
        <w:i w:val="0"/>
        <w:iCs w:val="0"/>
        <w:color w:val="595959" w:themeColor="text1" w:themeTint="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53300"/>
    <w:multiLevelType w:val="multilevel"/>
    <w:tmpl w:val="A0660DDC"/>
    <w:lvl w:ilvl="0">
      <w:start w:val="1"/>
      <w:numFmt w:val="lowerLetter"/>
      <w:lvlText w:val="%1)"/>
      <w:lvlJc w:val="left"/>
      <w:pPr>
        <w:ind w:left="510" w:firstLine="360"/>
      </w:pPr>
      <w:rPr>
        <w:rFonts w:hint="default"/>
        <w:b/>
        <w:bCs/>
        <w:i w:val="0"/>
        <w:iCs w:val="0"/>
        <w:color w:val="595959" w:themeColor="text1" w:themeTint="A6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B2CF3"/>
    <w:multiLevelType w:val="hybridMultilevel"/>
    <w:tmpl w:val="44863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46006"/>
    <w:multiLevelType w:val="hybridMultilevel"/>
    <w:tmpl w:val="A64C42B4"/>
    <w:lvl w:ilvl="0" w:tplc="4ED232DA">
      <w:start w:val="1"/>
      <w:numFmt w:val="decimal"/>
      <w:lvlText w:val="%1."/>
      <w:lvlJc w:val="left"/>
      <w:pPr>
        <w:tabs>
          <w:tab w:val="num" w:pos="-227"/>
        </w:tabs>
        <w:ind w:left="397" w:hanging="397"/>
      </w:pPr>
      <w:rPr>
        <w:rFonts w:ascii="Arial Bold" w:hAnsi="Arial Bold" w:hint="default"/>
        <w:b/>
        <w:bCs/>
        <w:i w:val="0"/>
        <w:iCs w:val="0"/>
        <w:color w:val="40404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510E4"/>
    <w:multiLevelType w:val="hybridMultilevel"/>
    <w:tmpl w:val="B20E541C"/>
    <w:lvl w:ilvl="0" w:tplc="21DA27FE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"/>
  </w:num>
  <w:num w:numId="5">
    <w:abstractNumId w:val="18"/>
  </w:num>
  <w:num w:numId="6">
    <w:abstractNumId w:val="24"/>
  </w:num>
  <w:num w:numId="7">
    <w:abstractNumId w:val="24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6"/>
  </w:num>
  <w:num w:numId="12">
    <w:abstractNumId w:val="19"/>
  </w:num>
  <w:num w:numId="13">
    <w:abstractNumId w:val="25"/>
  </w:num>
  <w:num w:numId="14">
    <w:abstractNumId w:val="7"/>
  </w:num>
  <w:num w:numId="15">
    <w:abstractNumId w:val="16"/>
  </w:num>
  <w:num w:numId="16">
    <w:abstractNumId w:val="22"/>
  </w:num>
  <w:num w:numId="17">
    <w:abstractNumId w:val="21"/>
  </w:num>
  <w:num w:numId="18">
    <w:abstractNumId w:val="8"/>
  </w:num>
  <w:num w:numId="19">
    <w:abstractNumId w:val="25"/>
    <w:lvlOverride w:ilvl="0">
      <w:startOverride w:val="1"/>
    </w:lvlOverride>
  </w:num>
  <w:num w:numId="20">
    <w:abstractNumId w:val="13"/>
  </w:num>
  <w:num w:numId="21">
    <w:abstractNumId w:val="7"/>
    <w:lvlOverride w:ilvl="0">
      <w:startOverride w:val="1"/>
    </w:lvlOverride>
  </w:num>
  <w:num w:numId="22">
    <w:abstractNumId w:val="23"/>
  </w:num>
  <w:num w:numId="23">
    <w:abstractNumId w:val="0"/>
  </w:num>
  <w:num w:numId="24">
    <w:abstractNumId w:val="25"/>
    <w:lvlOverride w:ilvl="0">
      <w:startOverride w:val="1"/>
    </w:lvlOverride>
  </w:num>
  <w:num w:numId="25">
    <w:abstractNumId w:val="2"/>
    <w:lvlOverride w:ilvl="0">
      <w:startOverride w:val="10"/>
    </w:lvlOverride>
  </w:num>
  <w:num w:numId="26">
    <w:abstractNumId w:val="11"/>
  </w:num>
  <w:num w:numId="27">
    <w:abstractNumId w:val="10"/>
  </w:num>
  <w:num w:numId="28">
    <w:abstractNumId w:val="25"/>
    <w:lvlOverride w:ilvl="0">
      <w:startOverride w:val="1"/>
    </w:lvlOverride>
  </w:num>
  <w:num w:numId="29">
    <w:abstractNumId w:val="9"/>
  </w:num>
  <w:num w:numId="30">
    <w:abstractNumId w:val="3"/>
  </w:num>
  <w:num w:numId="31">
    <w:abstractNumId w:val="14"/>
  </w:num>
  <w:num w:numId="32">
    <w:abstractNumId w:val="20"/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10E9"/>
    <w:rsid w:val="000051EF"/>
    <w:rsid w:val="000072F1"/>
    <w:rsid w:val="00023D46"/>
    <w:rsid w:val="00030AB2"/>
    <w:rsid w:val="00060B4C"/>
    <w:rsid w:val="00060F1E"/>
    <w:rsid w:val="00072AA1"/>
    <w:rsid w:val="00085D04"/>
    <w:rsid w:val="00090D03"/>
    <w:rsid w:val="001150AA"/>
    <w:rsid w:val="001214F8"/>
    <w:rsid w:val="0012345A"/>
    <w:rsid w:val="00131284"/>
    <w:rsid w:val="00131D42"/>
    <w:rsid w:val="0013422A"/>
    <w:rsid w:val="001400D1"/>
    <w:rsid w:val="001402DE"/>
    <w:rsid w:val="00145655"/>
    <w:rsid w:val="00154826"/>
    <w:rsid w:val="0016572C"/>
    <w:rsid w:val="00165E2A"/>
    <w:rsid w:val="00174FCA"/>
    <w:rsid w:val="00175B7C"/>
    <w:rsid w:val="00184B8D"/>
    <w:rsid w:val="00186A55"/>
    <w:rsid w:val="001A0A56"/>
    <w:rsid w:val="001C73E5"/>
    <w:rsid w:val="001D54FA"/>
    <w:rsid w:val="001E4D18"/>
    <w:rsid w:val="00207339"/>
    <w:rsid w:val="00210531"/>
    <w:rsid w:val="00226C24"/>
    <w:rsid w:val="00262BFC"/>
    <w:rsid w:val="0026759A"/>
    <w:rsid w:val="0028207D"/>
    <w:rsid w:val="002829A2"/>
    <w:rsid w:val="00290B75"/>
    <w:rsid w:val="002A1131"/>
    <w:rsid w:val="002A7D37"/>
    <w:rsid w:val="002B438D"/>
    <w:rsid w:val="002F3B27"/>
    <w:rsid w:val="003136A6"/>
    <w:rsid w:val="0031417F"/>
    <w:rsid w:val="00322AB5"/>
    <w:rsid w:val="00333993"/>
    <w:rsid w:val="00341354"/>
    <w:rsid w:val="00341799"/>
    <w:rsid w:val="00350DE2"/>
    <w:rsid w:val="00353ABA"/>
    <w:rsid w:val="00353B22"/>
    <w:rsid w:val="00355088"/>
    <w:rsid w:val="003605DF"/>
    <w:rsid w:val="00365227"/>
    <w:rsid w:val="003679C5"/>
    <w:rsid w:val="003770F6"/>
    <w:rsid w:val="003823B2"/>
    <w:rsid w:val="00382BAA"/>
    <w:rsid w:val="00385EDE"/>
    <w:rsid w:val="003869F3"/>
    <w:rsid w:val="00386BDE"/>
    <w:rsid w:val="003A255C"/>
    <w:rsid w:val="003A6939"/>
    <w:rsid w:val="003B367E"/>
    <w:rsid w:val="003C51A6"/>
    <w:rsid w:val="003F1ACD"/>
    <w:rsid w:val="003F3631"/>
    <w:rsid w:val="003F5B0A"/>
    <w:rsid w:val="00406976"/>
    <w:rsid w:val="00416588"/>
    <w:rsid w:val="00425BB2"/>
    <w:rsid w:val="00444624"/>
    <w:rsid w:val="0047022A"/>
    <w:rsid w:val="00471234"/>
    <w:rsid w:val="0047771A"/>
    <w:rsid w:val="00477E4D"/>
    <w:rsid w:val="0048057F"/>
    <w:rsid w:val="0049237F"/>
    <w:rsid w:val="00497789"/>
    <w:rsid w:val="004A1F5A"/>
    <w:rsid w:val="004A4868"/>
    <w:rsid w:val="004B19B3"/>
    <w:rsid w:val="004E7006"/>
    <w:rsid w:val="004F4C71"/>
    <w:rsid w:val="0050704B"/>
    <w:rsid w:val="00521C61"/>
    <w:rsid w:val="00542F7D"/>
    <w:rsid w:val="005521FD"/>
    <w:rsid w:val="00555B2F"/>
    <w:rsid w:val="00560FBC"/>
    <w:rsid w:val="00564398"/>
    <w:rsid w:val="00567C61"/>
    <w:rsid w:val="00567D46"/>
    <w:rsid w:val="005711E0"/>
    <w:rsid w:val="005826DA"/>
    <w:rsid w:val="00584C45"/>
    <w:rsid w:val="00597105"/>
    <w:rsid w:val="005C1466"/>
    <w:rsid w:val="005C1506"/>
    <w:rsid w:val="005E0B15"/>
    <w:rsid w:val="005E2737"/>
    <w:rsid w:val="005E3952"/>
    <w:rsid w:val="006037FD"/>
    <w:rsid w:val="006104DF"/>
    <w:rsid w:val="00643263"/>
    <w:rsid w:val="006623E6"/>
    <w:rsid w:val="0068730C"/>
    <w:rsid w:val="006A2EEE"/>
    <w:rsid w:val="006A5E58"/>
    <w:rsid w:val="006B470B"/>
    <w:rsid w:val="006C351D"/>
    <w:rsid w:val="006F5971"/>
    <w:rsid w:val="006F6471"/>
    <w:rsid w:val="006F69DB"/>
    <w:rsid w:val="006F6A1E"/>
    <w:rsid w:val="006F7739"/>
    <w:rsid w:val="00720744"/>
    <w:rsid w:val="00723AB7"/>
    <w:rsid w:val="0074266E"/>
    <w:rsid w:val="007444D1"/>
    <w:rsid w:val="00745E2B"/>
    <w:rsid w:val="00751268"/>
    <w:rsid w:val="0077767A"/>
    <w:rsid w:val="00782D59"/>
    <w:rsid w:val="007A01CF"/>
    <w:rsid w:val="007B205C"/>
    <w:rsid w:val="007B4F58"/>
    <w:rsid w:val="007C1297"/>
    <w:rsid w:val="00800ADF"/>
    <w:rsid w:val="0081567B"/>
    <w:rsid w:val="00830540"/>
    <w:rsid w:val="008312BF"/>
    <w:rsid w:val="008441B4"/>
    <w:rsid w:val="00850E3C"/>
    <w:rsid w:val="008562E9"/>
    <w:rsid w:val="0087504A"/>
    <w:rsid w:val="008750FC"/>
    <w:rsid w:val="00892FE8"/>
    <w:rsid w:val="008A7FEB"/>
    <w:rsid w:val="008C5625"/>
    <w:rsid w:val="008D0E6F"/>
    <w:rsid w:val="008D1450"/>
    <w:rsid w:val="008E0B4B"/>
    <w:rsid w:val="008F2F2C"/>
    <w:rsid w:val="008F77EA"/>
    <w:rsid w:val="00901307"/>
    <w:rsid w:val="009016E3"/>
    <w:rsid w:val="009027EF"/>
    <w:rsid w:val="00907687"/>
    <w:rsid w:val="00910600"/>
    <w:rsid w:val="00930CFC"/>
    <w:rsid w:val="00952C99"/>
    <w:rsid w:val="00954CC6"/>
    <w:rsid w:val="00961B6E"/>
    <w:rsid w:val="009747A3"/>
    <w:rsid w:val="009768DD"/>
    <w:rsid w:val="009B125A"/>
    <w:rsid w:val="009B3840"/>
    <w:rsid w:val="009B5919"/>
    <w:rsid w:val="009C5256"/>
    <w:rsid w:val="009D5EC5"/>
    <w:rsid w:val="009E5CFB"/>
    <w:rsid w:val="009F5461"/>
    <w:rsid w:val="009F6787"/>
    <w:rsid w:val="009F68EA"/>
    <w:rsid w:val="00A15B3B"/>
    <w:rsid w:val="00A25967"/>
    <w:rsid w:val="00A30C12"/>
    <w:rsid w:val="00A36E51"/>
    <w:rsid w:val="00A47E44"/>
    <w:rsid w:val="00A50871"/>
    <w:rsid w:val="00A52FE7"/>
    <w:rsid w:val="00A6667A"/>
    <w:rsid w:val="00A81725"/>
    <w:rsid w:val="00A81A4B"/>
    <w:rsid w:val="00A86A15"/>
    <w:rsid w:val="00A86EB4"/>
    <w:rsid w:val="00AC080F"/>
    <w:rsid w:val="00AC1D63"/>
    <w:rsid w:val="00AE417D"/>
    <w:rsid w:val="00AF1928"/>
    <w:rsid w:val="00B0089B"/>
    <w:rsid w:val="00B04B2F"/>
    <w:rsid w:val="00B21808"/>
    <w:rsid w:val="00B230C3"/>
    <w:rsid w:val="00B304CE"/>
    <w:rsid w:val="00B305A9"/>
    <w:rsid w:val="00B30E19"/>
    <w:rsid w:val="00B362FB"/>
    <w:rsid w:val="00B51C62"/>
    <w:rsid w:val="00B627A1"/>
    <w:rsid w:val="00B84AF5"/>
    <w:rsid w:val="00B938E8"/>
    <w:rsid w:val="00B9412D"/>
    <w:rsid w:val="00BA0025"/>
    <w:rsid w:val="00BA2202"/>
    <w:rsid w:val="00BA779A"/>
    <w:rsid w:val="00BC6369"/>
    <w:rsid w:val="00BE3C58"/>
    <w:rsid w:val="00BF741B"/>
    <w:rsid w:val="00C010A5"/>
    <w:rsid w:val="00C117BB"/>
    <w:rsid w:val="00C14348"/>
    <w:rsid w:val="00C21C93"/>
    <w:rsid w:val="00C301FF"/>
    <w:rsid w:val="00C4255B"/>
    <w:rsid w:val="00C47EEE"/>
    <w:rsid w:val="00C60529"/>
    <w:rsid w:val="00C62AED"/>
    <w:rsid w:val="00C74598"/>
    <w:rsid w:val="00C80955"/>
    <w:rsid w:val="00C81832"/>
    <w:rsid w:val="00C828C4"/>
    <w:rsid w:val="00CA05E6"/>
    <w:rsid w:val="00CA5C66"/>
    <w:rsid w:val="00CD6A6C"/>
    <w:rsid w:val="00CE4331"/>
    <w:rsid w:val="00CF36E0"/>
    <w:rsid w:val="00CF6539"/>
    <w:rsid w:val="00D044ED"/>
    <w:rsid w:val="00D161DD"/>
    <w:rsid w:val="00D2011D"/>
    <w:rsid w:val="00D23879"/>
    <w:rsid w:val="00D40677"/>
    <w:rsid w:val="00D41899"/>
    <w:rsid w:val="00D60B3E"/>
    <w:rsid w:val="00D70B42"/>
    <w:rsid w:val="00D72F54"/>
    <w:rsid w:val="00D7508A"/>
    <w:rsid w:val="00D76A69"/>
    <w:rsid w:val="00D777AF"/>
    <w:rsid w:val="00D86043"/>
    <w:rsid w:val="00D86B32"/>
    <w:rsid w:val="00D912A7"/>
    <w:rsid w:val="00D94A77"/>
    <w:rsid w:val="00D97B18"/>
    <w:rsid w:val="00DB0A29"/>
    <w:rsid w:val="00DC4A64"/>
    <w:rsid w:val="00DD00B6"/>
    <w:rsid w:val="00DE19C6"/>
    <w:rsid w:val="00DF0256"/>
    <w:rsid w:val="00DF5191"/>
    <w:rsid w:val="00E07908"/>
    <w:rsid w:val="00E109C0"/>
    <w:rsid w:val="00E1300F"/>
    <w:rsid w:val="00E24A11"/>
    <w:rsid w:val="00E25174"/>
    <w:rsid w:val="00E32208"/>
    <w:rsid w:val="00E3350A"/>
    <w:rsid w:val="00E36190"/>
    <w:rsid w:val="00E45446"/>
    <w:rsid w:val="00E51476"/>
    <w:rsid w:val="00E519A7"/>
    <w:rsid w:val="00E5350D"/>
    <w:rsid w:val="00E64D53"/>
    <w:rsid w:val="00E713AD"/>
    <w:rsid w:val="00E747DE"/>
    <w:rsid w:val="00E81A8F"/>
    <w:rsid w:val="00E96607"/>
    <w:rsid w:val="00EA3710"/>
    <w:rsid w:val="00EB1E00"/>
    <w:rsid w:val="00EB65A2"/>
    <w:rsid w:val="00EB77BB"/>
    <w:rsid w:val="00EC4767"/>
    <w:rsid w:val="00ED47B6"/>
    <w:rsid w:val="00EE0201"/>
    <w:rsid w:val="00EE12E2"/>
    <w:rsid w:val="00F12097"/>
    <w:rsid w:val="00F13493"/>
    <w:rsid w:val="00F150F8"/>
    <w:rsid w:val="00F32F58"/>
    <w:rsid w:val="00F33188"/>
    <w:rsid w:val="00F33C32"/>
    <w:rsid w:val="00F46F44"/>
    <w:rsid w:val="00F47056"/>
    <w:rsid w:val="00F53F88"/>
    <w:rsid w:val="00F57F0B"/>
    <w:rsid w:val="00F75A80"/>
    <w:rsid w:val="00F92A23"/>
    <w:rsid w:val="00F92CC1"/>
    <w:rsid w:val="00F94E51"/>
    <w:rsid w:val="00FA51E2"/>
    <w:rsid w:val="00FB55BE"/>
    <w:rsid w:val="00FC3565"/>
    <w:rsid w:val="00FD0A19"/>
    <w:rsid w:val="00FE271B"/>
    <w:rsid w:val="00FF6B8B"/>
  </w:rsids>
  <m:mathPr>
    <m:mathFont m:val="Cambria Math"/>
    <m:brkBin m:val="before"/>
    <m:brkBinSub m:val="--"/>
    <m:smallFrac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E305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720744"/>
    <w:pPr>
      <w:keepNext/>
      <w:keepLines/>
      <w:shd w:val="clear" w:color="auto" w:fill="999999"/>
      <w:spacing w:after="12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2829A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 w:after="120" w:line="260" w:lineRule="exact"/>
      <w:jc w:val="center"/>
    </w:pPr>
    <w:rPr>
      <w:rFonts w:ascii="Arial" w:eastAsia="MS Mincho" w:hAnsi="Arial" w:cs="Times New Roman"/>
      <w:b/>
      <w:bCs/>
      <w:lang w:val="en-US" w:eastAsia="ar-SA"/>
    </w:rPr>
  </w:style>
  <w:style w:type="paragraph" w:customStyle="1" w:styleId="SMBoxtext">
    <w:name w:val="SM Box text"/>
    <w:basedOn w:val="Normal"/>
    <w:qFormat/>
    <w:rsid w:val="002829A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60" w:lineRule="exact"/>
      <w:jc w:val="center"/>
    </w:pPr>
    <w:rPr>
      <w:rFonts w:ascii="Arial" w:eastAsia="MS Mincho" w:hAnsi="Arial" w:cs="Times New Roman"/>
      <w:i/>
      <w:iCs/>
      <w:lang w:val="en-US" w:eastAsia="ar-SA"/>
    </w:rPr>
  </w:style>
  <w:style w:type="paragraph" w:customStyle="1" w:styleId="SMPRACTquestions1-9">
    <w:name w:val="SM PRACT questions 1-9"/>
    <w:basedOn w:val="Normal"/>
    <w:qFormat/>
    <w:rsid w:val="002829A2"/>
    <w:pPr>
      <w:spacing w:after="120" w:line="260" w:lineRule="exact"/>
      <w:ind w:left="453" w:hanging="340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36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8F2F2C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46F4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F44"/>
    <w:rPr>
      <w:rFonts w:eastAsia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5EDC5-5226-4FD2-9C7C-8C06FB35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Toni-Louise Younger</cp:lastModifiedBy>
  <cp:revision>2</cp:revision>
  <cp:lastPrinted>2013-08-23T17:03:00Z</cp:lastPrinted>
  <dcterms:created xsi:type="dcterms:W3CDTF">2020-06-26T07:27:00Z</dcterms:created>
  <dcterms:modified xsi:type="dcterms:W3CDTF">2020-06-26T07:27:00Z</dcterms:modified>
</cp:coreProperties>
</file>